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18" w:rsidRPr="000234D4" w:rsidRDefault="005673C0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R A P O R T</w:t>
      </w:r>
    </w:p>
    <w:p w:rsidR="006941AF" w:rsidRPr="000234D4" w:rsidRDefault="00FC6373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0234D4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0234D4" w:rsidRDefault="006941AF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0234D4" w:rsidRDefault="00D15418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F70177" w:rsidRPr="00D113BD" w:rsidRDefault="00F70177" w:rsidP="00F70177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113BD">
              <w:rPr>
                <w:rFonts w:ascii="Arial Narrow" w:hAnsi="Arial Narrow" w:cs="Arial"/>
                <w:b/>
                <w:sz w:val="24"/>
                <w:szCs w:val="24"/>
              </w:rPr>
              <w:t xml:space="preserve">ds. </w:t>
            </w:r>
            <w:r w:rsidRPr="00D113BD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współpracy w zakresie poradnictwa zawodowego</w:t>
            </w:r>
          </w:p>
          <w:p w:rsidR="005673C0" w:rsidRPr="00F70177" w:rsidRDefault="00F70177" w:rsidP="00F701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01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0234D4" w:rsidRDefault="00F70177" w:rsidP="00F70177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 Informacji i Planowania Kariery Zawodowej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 xml:space="preserve"> Wojewódzkiego Urzędu Pra</w:t>
            </w:r>
            <w:r>
              <w:rPr>
                <w:rFonts w:ascii="Arial Narrow" w:hAnsi="Arial Narrow"/>
                <w:sz w:val="24"/>
                <w:szCs w:val="24"/>
              </w:rPr>
              <w:t xml:space="preserve">cy 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 xml:space="preserve">w </w:t>
            </w:r>
            <w:r>
              <w:rPr>
                <w:rFonts w:ascii="Arial Narrow" w:hAnsi="Arial Narrow"/>
                <w:sz w:val="24"/>
                <w:szCs w:val="24"/>
              </w:rPr>
              <w:t>Zielonej Górze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0234D4" w:rsidRDefault="00F70177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06.</w:t>
            </w:r>
            <w:r w:rsidR="00671E51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0234D4" w:rsidRDefault="00F70177" w:rsidP="000234D4">
            <w:pPr>
              <w:spacing w:after="120" w:line="360" w:lineRule="auto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-13.0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0234D4" w:rsidRDefault="00F70177" w:rsidP="00F70177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rolina Krasowska, Beata Kluj, Monika Pokropek, Sab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nciszko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Mare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ublańsk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Wisław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lonko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Joanna Jakubczak- Tomaszewicz, Wioletta Szymczyk, Agnieszka Kowalska,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Nie zapraszano 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Default="00125AFC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weł Jarosławski (Zakład K</w:t>
            </w:r>
            <w:r w:rsidR="00F70177">
              <w:rPr>
                <w:rFonts w:ascii="Arial Narrow" w:hAnsi="Arial Narrow"/>
                <w:sz w:val="24"/>
                <w:szCs w:val="24"/>
              </w:rPr>
              <w:t xml:space="preserve">arny w </w:t>
            </w:r>
            <w:proofErr w:type="spellStart"/>
            <w:r w:rsidR="00F70177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="00F70177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70177" w:rsidRPr="000234D4" w:rsidRDefault="00F70177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man Kardowski (lider zespołu ds. promocji)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104765" w:rsidRPr="003272D9" w:rsidRDefault="00104765" w:rsidP="00104765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272D9">
              <w:rPr>
                <w:rFonts w:ascii="Arial Narrow" w:hAnsi="Arial Narrow" w:cs="Arial"/>
                <w:i/>
                <w:sz w:val="24"/>
                <w:szCs w:val="24"/>
              </w:rPr>
              <w:t xml:space="preserve">Program: </w:t>
            </w:r>
          </w:p>
          <w:p w:rsidR="00BC69FB" w:rsidRPr="00BC69FB" w:rsidRDefault="00BC69FB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 pracy zespołu na 2017</w:t>
            </w:r>
            <w:r w:rsidR="00671E5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125AFC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04765" w:rsidRPr="003272D9" w:rsidRDefault="00104765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3272D9">
              <w:rPr>
                <w:rFonts w:ascii="Arial Narrow" w:hAnsi="Arial Narrow"/>
                <w:sz w:val="24"/>
                <w:szCs w:val="24"/>
              </w:rPr>
              <w:t xml:space="preserve">omówienie organizacji spotkania oraz wizyty studyjnej, których celem będzie prezentacja działań podejmowanych na rzecz resocjalizacji osób osadzonych w ZK w </w:t>
            </w:r>
            <w:proofErr w:type="spellStart"/>
            <w:r w:rsidRPr="003272D9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Pr="003272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104765" w:rsidRPr="00104765" w:rsidRDefault="00104765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3272D9">
              <w:rPr>
                <w:rFonts w:ascii="Arial Narrow" w:hAnsi="Arial Narrow"/>
                <w:bCs/>
                <w:sz w:val="24"/>
                <w:szCs w:val="24"/>
              </w:rPr>
              <w:t>aktualizacja ulotki skierowanej do osób osadzonych, zawierającej praktyczne porady dla osób opuszczających zakłady karne</w:t>
            </w:r>
          </w:p>
          <w:p w:rsidR="00104765" w:rsidRPr="00104765" w:rsidRDefault="00104765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104765">
              <w:rPr>
                <w:rFonts w:ascii="Arial Narrow" w:hAnsi="Arial Narrow"/>
                <w:sz w:val="24"/>
                <w:szCs w:val="24"/>
              </w:rPr>
              <w:t>ropozycja zadań w ramach OTK 2017</w:t>
            </w:r>
            <w:r w:rsidR="00671E5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04765">
              <w:rPr>
                <w:rFonts w:ascii="Arial Narrow" w:hAnsi="Arial Narrow"/>
                <w:sz w:val="24"/>
                <w:szCs w:val="24"/>
              </w:rPr>
              <w:t>r</w:t>
            </w:r>
            <w:r w:rsidR="00671E51">
              <w:rPr>
                <w:rFonts w:ascii="Arial Narrow" w:hAnsi="Arial Narrow"/>
                <w:sz w:val="24"/>
                <w:szCs w:val="24"/>
              </w:rPr>
              <w:t>.</w:t>
            </w:r>
            <w:r w:rsidRPr="0010476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04765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„Ja na rynku pracy: moje talenty i moje kompetencje”</w:t>
            </w:r>
          </w:p>
          <w:p w:rsidR="00060413" w:rsidRPr="00104765" w:rsidRDefault="00104765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</w:t>
            </w:r>
            <w:r w:rsidR="00060413" w:rsidRPr="00104765">
              <w:rPr>
                <w:rFonts w:ascii="Arial Narrow" w:hAnsi="Arial Narrow"/>
                <w:sz w:val="24"/>
                <w:szCs w:val="24"/>
              </w:rPr>
              <w:t>prawy rożne</w:t>
            </w:r>
            <w:r w:rsidR="00AB795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Przebieg spotkania</w:t>
            </w:r>
          </w:p>
        </w:tc>
        <w:tc>
          <w:tcPr>
            <w:tcW w:w="6662" w:type="dxa"/>
          </w:tcPr>
          <w:p w:rsidR="00AB795D" w:rsidRDefault="00BC69FB" w:rsidP="00BC69FB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t>Spotkanie rozpoczął</w:t>
            </w:r>
            <w:r w:rsidR="0043167F" w:rsidRPr="00125AFC">
              <w:rPr>
                <w:rFonts w:ascii="Arial Narrow" w:hAnsi="Arial Narrow"/>
                <w:sz w:val="24"/>
                <w:szCs w:val="24"/>
              </w:rPr>
              <w:t xml:space="preserve"> Roman Kardowski</w:t>
            </w:r>
            <w:r w:rsidR="00125AFC">
              <w:rPr>
                <w:rFonts w:ascii="Arial Narrow" w:hAnsi="Arial Narrow"/>
                <w:sz w:val="24"/>
                <w:szCs w:val="24"/>
              </w:rPr>
              <w:t xml:space="preserve"> lider partnerstwa oraz lider Z</w:t>
            </w:r>
            <w:r w:rsidR="00104765" w:rsidRPr="00125AFC">
              <w:rPr>
                <w:rFonts w:ascii="Arial Narrow" w:hAnsi="Arial Narrow"/>
                <w:sz w:val="24"/>
                <w:szCs w:val="24"/>
              </w:rPr>
              <w:t>espołu ds.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 promo</w:t>
            </w:r>
            <w:r w:rsidR="00125AFC">
              <w:rPr>
                <w:rFonts w:ascii="Arial Narrow" w:hAnsi="Arial Narrow"/>
                <w:sz w:val="24"/>
                <w:szCs w:val="24"/>
              </w:rPr>
              <w:t>cji, który przedstawił koncepcję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 obchodów 10 - </w:t>
            </w:r>
            <w:proofErr w:type="spellStart"/>
            <w:r w:rsidRPr="00125AFC">
              <w:rPr>
                <w:rFonts w:ascii="Arial Narrow" w:hAnsi="Arial Narrow"/>
                <w:sz w:val="24"/>
                <w:szCs w:val="24"/>
              </w:rPr>
              <w:t>lecia</w:t>
            </w:r>
            <w:proofErr w:type="spellEnd"/>
            <w:r w:rsidRPr="00125AFC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8" w:history="1">
              <w:r w:rsidRPr="00125AFC">
                <w:rPr>
                  <w:rStyle w:val="Hipercze"/>
                  <w:rFonts w:ascii="Arial Narrow" w:hAnsi="Arial Narrow"/>
                  <w:b/>
                  <w:bCs/>
                  <w:iCs/>
                  <w:sz w:val="24"/>
                  <w:szCs w:val="24"/>
                </w:rPr>
                <w:t>Lubuskiego  Paktu na Rzecz Zatrudnienia</w:t>
              </w:r>
            </w:hyperlink>
            <w:r w:rsidRPr="00125AFC">
              <w:rPr>
                <w:rStyle w:val="Pogrubienie"/>
                <w:rFonts w:ascii="Arial Narrow" w:hAnsi="Arial Narrow"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 w 2018</w:t>
            </w:r>
            <w:r w:rsidR="00671E5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r. </w:t>
            </w:r>
          </w:p>
          <w:p w:rsidR="003977DC" w:rsidRPr="00125AFC" w:rsidRDefault="003977DC" w:rsidP="00BC69FB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927115" cy="26193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6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06" cy="26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95D" w:rsidRPr="00125AFC" w:rsidRDefault="00AB795D" w:rsidP="00BC69FB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t>Podczas spotkania, przedstawiono uczestnikom propozycję organizacji spotkań</w:t>
            </w:r>
            <w:r w:rsidR="00125AFC" w:rsidRPr="00125AFC">
              <w:rPr>
                <w:rFonts w:ascii="Arial Narrow" w:hAnsi="Arial Narrow"/>
                <w:sz w:val="24"/>
                <w:szCs w:val="24"/>
              </w:rPr>
              <w:t xml:space="preserve"> interwizyjnych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 dla doradców zawodowych i osób zajmujących się doradztwem w instytucjach partnerskich z południowej części województwa, podczas których mogliby wymieniać się doświadczeniami, dobrymi praktykami. </w:t>
            </w:r>
          </w:p>
          <w:p w:rsidR="00AB795D" w:rsidRPr="00125AFC" w:rsidRDefault="00AB795D" w:rsidP="00BC69FB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Kolejnym poruszonym tematem były obchody Ogólnopolskiego Tygodnia Kariery 2017, który jak corocznie jest w październiku. Temat tegorocznego spotkania brzmi </w:t>
            </w:r>
            <w:bookmarkStart w:id="0" w:name="_GoBack"/>
            <w:r w:rsidRPr="00D113BD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„Ja na rynku pracy: moje talenty </w:t>
            </w:r>
            <w:r w:rsidRPr="00D113BD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br/>
              <w:t>i moje kompetencje”.</w:t>
            </w:r>
            <w:bookmarkEnd w:id="0"/>
          </w:p>
          <w:p w:rsidR="00BC69FB" w:rsidRPr="00125AFC" w:rsidRDefault="00BC69FB" w:rsidP="00BC69FB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125AFC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Następnym tematem, który zaproponował lider partnerstwa było coroczne spotkanie partnerów. </w:t>
            </w:r>
          </w:p>
          <w:p w:rsidR="00BC69FB" w:rsidRPr="00125AFC" w:rsidRDefault="00BC69FB" w:rsidP="00BC69FB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125AFC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Proponowane tematy, które mogłyby być poruszone podczas spotkania:</w:t>
            </w:r>
          </w:p>
          <w:p w:rsidR="00BC69FB" w:rsidRPr="00125AFC" w:rsidRDefault="00BC69FB" w:rsidP="00BC69F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lastRenderedPageBreak/>
              <w:t>kształcenie dualne na terenie Niemiec. Uznawanie kwalifikacji. Spotkanie z przedstawicielem z Izby Rzemieślniczej z Frankfurtu / Oder</w:t>
            </w:r>
          </w:p>
          <w:p w:rsidR="00BC69FB" w:rsidRPr="00125AFC" w:rsidRDefault="00BC69FB" w:rsidP="00BC69FB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3977DC">
              <w:rPr>
                <w:rStyle w:val="Pogrubienie"/>
                <w:rFonts w:ascii="Arial Narrow" w:hAnsi="Arial Narrow"/>
                <w:b w:val="0"/>
                <w:iCs/>
                <w:color w:val="000000"/>
              </w:rPr>
              <w:t>z</w:t>
            </w:r>
            <w:r w:rsidRPr="003977DC">
              <w:rPr>
                <w:rFonts w:ascii="Arial Narrow" w:hAnsi="Arial Narrow"/>
                <w:sz w:val="24"/>
                <w:szCs w:val="24"/>
              </w:rPr>
              <w:t>mi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any systemu szkolnictwa zawodowego i doradztwa edukacyjno-zawodowego w polskich szkołach. Spotkanie </w:t>
            </w:r>
            <w:r w:rsidRPr="00125AFC">
              <w:rPr>
                <w:rFonts w:ascii="Arial Narrow" w:hAnsi="Arial Narrow"/>
                <w:sz w:val="24"/>
                <w:szCs w:val="24"/>
              </w:rPr>
              <w:br/>
              <w:t>z przedstawicielem Kuratorium lub szkolnym doradcą zawodowym.</w:t>
            </w:r>
          </w:p>
          <w:p w:rsidR="00BC69FB" w:rsidRPr="00125AFC" w:rsidRDefault="00BC69FB" w:rsidP="00BC69FB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125AFC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handel ludźmi.</w:t>
            </w:r>
          </w:p>
          <w:p w:rsidR="00B5244C" w:rsidRDefault="00BC69FB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t xml:space="preserve">Podczas dyskusji, uczestnicy zaproponowali, aby temat związany </w:t>
            </w:r>
            <w:r w:rsidR="004C5C11">
              <w:rPr>
                <w:rFonts w:ascii="Arial Narrow" w:hAnsi="Arial Narrow"/>
                <w:sz w:val="24"/>
                <w:szCs w:val="24"/>
              </w:rPr>
              <w:br/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z dualnym kształceniem poszerzyć o informacje nt. dualnego kształcenia w Polsce. </w:t>
            </w:r>
          </w:p>
          <w:p w:rsidR="003977DC" w:rsidRPr="00125AFC" w:rsidRDefault="003977DC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33800" cy="2490435"/>
                  <wp:effectExtent l="0" t="0" r="0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6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8" cy="250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9FB" w:rsidRPr="00125AFC" w:rsidRDefault="00BC69FB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t xml:space="preserve">Kolejnym tematem, który poruszono, to temat organizacji Ogólnopolskiego Tygodnia Kariery. Ustalono, iż działania partnerów, jak co roku, umieszczane będą na stronie </w:t>
            </w:r>
            <w:hyperlink r:id="rId11" w:history="1">
              <w:r w:rsidRPr="00125AFC">
                <w:rPr>
                  <w:rStyle w:val="Hipercze"/>
                  <w:rFonts w:ascii="Arial Narrow" w:hAnsi="Arial Narrow"/>
                  <w:sz w:val="24"/>
                  <w:szCs w:val="24"/>
                </w:rPr>
                <w:t>www.doradcazawodowy.zgora.pl</w:t>
              </w:r>
            </w:hyperlink>
            <w:r w:rsidRPr="00125A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9502F" w:rsidRDefault="00BC69FB" w:rsidP="00125AFC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25AFC">
              <w:rPr>
                <w:rFonts w:ascii="Arial Narrow" w:hAnsi="Arial Narrow"/>
                <w:sz w:val="24"/>
                <w:szCs w:val="24"/>
              </w:rPr>
              <w:t xml:space="preserve">Zaproszony gość, p. Paweł Jarosławski, z Zakładu Karnego w </w:t>
            </w:r>
            <w:proofErr w:type="spellStart"/>
            <w:r w:rsidRPr="00125AFC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Pr="00125AFC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B795D" w:rsidRPr="00125AFC">
              <w:rPr>
                <w:rFonts w:ascii="Arial Narrow" w:hAnsi="Arial Narrow"/>
                <w:sz w:val="24"/>
                <w:szCs w:val="24"/>
              </w:rPr>
              <w:t>przedstawił bardzo szczegółowo temat: Pomoc postpenitencjarna</w:t>
            </w:r>
            <w:r w:rsidRPr="00125AFC">
              <w:rPr>
                <w:rFonts w:ascii="Arial Narrow" w:hAnsi="Arial Narrow"/>
                <w:sz w:val="24"/>
                <w:szCs w:val="24"/>
              </w:rPr>
              <w:t xml:space="preserve"> dla osób opuszczających zakłady karne</w:t>
            </w:r>
            <w:r w:rsidR="00125AFC">
              <w:rPr>
                <w:rFonts w:ascii="Arial Narrow" w:hAnsi="Arial Narrow"/>
                <w:sz w:val="24"/>
                <w:szCs w:val="24"/>
              </w:rPr>
              <w:t>.</w:t>
            </w:r>
            <w:r w:rsidR="00AB795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:rsidR="003977DC" w:rsidRPr="00AB795D" w:rsidRDefault="003977DC" w:rsidP="00125AFC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698628" cy="24669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6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372" cy="247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1C6FB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157ACE" w:rsidRPr="00104765" w:rsidRDefault="00157ACE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Style w:val="Pogrubienie"/>
                <w:rFonts w:ascii="Arial Narrow" w:hAnsi="Arial Narrow"/>
                <w:bCs w:val="0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Przedstawiono</w:t>
            </w:r>
            <w:r w:rsidRPr="000234D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temat tegorocznego spotkania </w:t>
            </w:r>
            <w:r w:rsidR="000828A2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OTK, które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brzmi </w:t>
            </w:r>
            <w:r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„Ja na rynku pracy: moje talenty i moje kompetencje”</w:t>
            </w:r>
          </w:p>
          <w:p w:rsidR="00104765" w:rsidRPr="000234D4" w:rsidRDefault="00104765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Style w:val="Pogrubienie"/>
                <w:rFonts w:ascii="Arial Narrow" w:hAnsi="Arial Narrow"/>
                <w:bCs w:val="0"/>
                <w:i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W</w:t>
            </w:r>
            <w:r w:rsidR="00AB795D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ysłuchano w</w:t>
            </w: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ykład</w:t>
            </w:r>
            <w:r w:rsidR="00AB795D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u</w:t>
            </w: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zaproszonego gościa nt. </w:t>
            </w:r>
            <w:r w:rsidRPr="00BC69FB">
              <w:rPr>
                <w:rStyle w:val="Pogrubienie"/>
                <w:rFonts w:ascii="Arial Narrow" w:hAnsi="Arial Narrow"/>
                <w:b w:val="0"/>
                <w:i/>
                <w:iCs/>
                <w:color w:val="000000"/>
                <w:sz w:val="24"/>
                <w:szCs w:val="24"/>
              </w:rPr>
              <w:t>„</w:t>
            </w:r>
            <w:r w:rsidRPr="00AB795D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Pomocy postpenitencjarnej dla</w:t>
            </w:r>
            <w:r w:rsidR="00BC69FB" w:rsidRPr="00AB795D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 osób opuszczających zakłady kar</w:t>
            </w:r>
            <w:r w:rsidRPr="00AB795D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ne”</w:t>
            </w: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:rsidR="009B3651" w:rsidRPr="00104765" w:rsidRDefault="008219FC" w:rsidP="001047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znaczenie terminu </w:t>
            </w:r>
            <w:r w:rsidR="000234D4" w:rsidRPr="00104765">
              <w:rPr>
                <w:rFonts w:ascii="Arial Narrow" w:hAnsi="Arial Narrow"/>
                <w:sz w:val="24"/>
                <w:szCs w:val="24"/>
              </w:rPr>
              <w:t xml:space="preserve">kolejnego spotkania zespołu </w:t>
            </w:r>
            <w:r w:rsidR="00BC69FB">
              <w:rPr>
                <w:rFonts w:ascii="Arial Narrow" w:hAnsi="Arial Narrow"/>
                <w:sz w:val="24"/>
                <w:szCs w:val="24"/>
              </w:rPr>
              <w:t xml:space="preserve">oraz wizyty studyjnej w Przywięziennym Przedsiębiorstwie Produkcyjnym w </w:t>
            </w:r>
            <w:proofErr w:type="spellStart"/>
            <w:r w:rsidR="00BC69FB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="00BC69F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04765">
              <w:rPr>
                <w:rFonts w:ascii="Arial Narrow" w:hAnsi="Arial Narrow"/>
                <w:sz w:val="24"/>
                <w:szCs w:val="24"/>
                <w:u w:val="single"/>
              </w:rPr>
              <w:t xml:space="preserve">na drugą połowę września </w:t>
            </w:r>
            <w:r w:rsidR="000828A2" w:rsidRPr="00104765">
              <w:rPr>
                <w:rFonts w:ascii="Arial Narrow" w:hAnsi="Arial Narrow"/>
                <w:sz w:val="24"/>
                <w:szCs w:val="24"/>
                <w:u w:val="single"/>
              </w:rPr>
              <w:t>2017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51650" w:rsidRPr="000234D4" w:rsidRDefault="0055165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0234D4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miana doświadczeń oraz informacji pomiędzy uczestnikami 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Wymiana informacji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Zacieśnienie więzi 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E40740" w:rsidRPr="000234D4" w:rsidRDefault="000234D4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754323" w:rsidRDefault="00E717FA" w:rsidP="000234D4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754323">
              <w:rPr>
                <w:rFonts w:ascii="Arial Narrow" w:hAnsi="Arial Narrow"/>
                <w:sz w:val="24"/>
                <w:szCs w:val="24"/>
              </w:rPr>
              <w:t>Lista obecności</w:t>
            </w:r>
          </w:p>
          <w:p w:rsidR="00C52909" w:rsidRPr="00754323" w:rsidRDefault="00E717FA" w:rsidP="000234D4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754323">
              <w:rPr>
                <w:rFonts w:ascii="Arial Narrow" w:hAnsi="Arial Narrow"/>
                <w:sz w:val="24"/>
                <w:szCs w:val="24"/>
              </w:rPr>
              <w:t>Program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D601B7" w:rsidRPr="000234D4" w:rsidRDefault="00D601B7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754323" w:rsidRDefault="0043167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754323">
              <w:rPr>
                <w:rFonts w:ascii="Arial Narrow" w:hAnsi="Arial Narrow"/>
                <w:sz w:val="24"/>
                <w:szCs w:val="24"/>
              </w:rPr>
              <w:t>Karolina Krasowska</w:t>
            </w:r>
          </w:p>
        </w:tc>
      </w:tr>
    </w:tbl>
    <w:p w:rsidR="00E716C7" w:rsidRPr="000234D4" w:rsidRDefault="00E716C7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p w:rsidR="00766D11" w:rsidRPr="000234D4" w:rsidRDefault="00766D11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766D11" w:rsidRPr="000234D4" w:rsidSect="00933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EB" w:rsidRDefault="00457BEB" w:rsidP="00766D11">
      <w:pPr>
        <w:spacing w:after="0" w:line="240" w:lineRule="auto"/>
      </w:pPr>
      <w:r>
        <w:separator/>
      </w:r>
    </w:p>
  </w:endnote>
  <w:endnote w:type="continuationSeparator" w:id="0">
    <w:p w:rsidR="00457BEB" w:rsidRDefault="00457BEB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EB" w:rsidRDefault="00457BEB" w:rsidP="00766D11">
      <w:pPr>
        <w:spacing w:after="0" w:line="240" w:lineRule="auto"/>
      </w:pPr>
      <w:r>
        <w:separator/>
      </w:r>
    </w:p>
  </w:footnote>
  <w:footnote w:type="continuationSeparator" w:id="0">
    <w:p w:rsidR="00457BEB" w:rsidRDefault="00457BEB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C2"/>
    <w:multiLevelType w:val="hybridMultilevel"/>
    <w:tmpl w:val="B22838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3DA"/>
    <w:multiLevelType w:val="hybridMultilevel"/>
    <w:tmpl w:val="764E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BD4"/>
    <w:multiLevelType w:val="hybridMultilevel"/>
    <w:tmpl w:val="FE547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484"/>
    <w:multiLevelType w:val="hybridMultilevel"/>
    <w:tmpl w:val="2AA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14B1"/>
    <w:multiLevelType w:val="hybridMultilevel"/>
    <w:tmpl w:val="0E8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952"/>
    <w:multiLevelType w:val="hybridMultilevel"/>
    <w:tmpl w:val="2C40EEF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603"/>
    <w:multiLevelType w:val="hybridMultilevel"/>
    <w:tmpl w:val="4692BAA6"/>
    <w:lvl w:ilvl="0" w:tplc="E1A2BE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494F"/>
    <w:multiLevelType w:val="hybridMultilevel"/>
    <w:tmpl w:val="5DFE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234D4"/>
    <w:rsid w:val="00056A99"/>
    <w:rsid w:val="00060413"/>
    <w:rsid w:val="00071988"/>
    <w:rsid w:val="000828A2"/>
    <w:rsid w:val="0008606C"/>
    <w:rsid w:val="00096784"/>
    <w:rsid w:val="000D5022"/>
    <w:rsid w:val="000F1634"/>
    <w:rsid w:val="000F307C"/>
    <w:rsid w:val="000F48B0"/>
    <w:rsid w:val="00104765"/>
    <w:rsid w:val="00111362"/>
    <w:rsid w:val="001118FC"/>
    <w:rsid w:val="001203EA"/>
    <w:rsid w:val="00125AFC"/>
    <w:rsid w:val="00157ACE"/>
    <w:rsid w:val="0017186D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3BFB"/>
    <w:rsid w:val="00246FE1"/>
    <w:rsid w:val="00261369"/>
    <w:rsid w:val="00281675"/>
    <w:rsid w:val="00295A15"/>
    <w:rsid w:val="002A0392"/>
    <w:rsid w:val="002A793E"/>
    <w:rsid w:val="002B16F2"/>
    <w:rsid w:val="002C28A2"/>
    <w:rsid w:val="002D62B5"/>
    <w:rsid w:val="002D6844"/>
    <w:rsid w:val="002F50E5"/>
    <w:rsid w:val="00300D12"/>
    <w:rsid w:val="00305541"/>
    <w:rsid w:val="00344522"/>
    <w:rsid w:val="00351F98"/>
    <w:rsid w:val="003977DC"/>
    <w:rsid w:val="003A0764"/>
    <w:rsid w:val="003B6AF6"/>
    <w:rsid w:val="003D61F7"/>
    <w:rsid w:val="003D674C"/>
    <w:rsid w:val="003E0E39"/>
    <w:rsid w:val="003F1BF3"/>
    <w:rsid w:val="0040018D"/>
    <w:rsid w:val="00401945"/>
    <w:rsid w:val="00420134"/>
    <w:rsid w:val="004248FF"/>
    <w:rsid w:val="0043167F"/>
    <w:rsid w:val="0043329A"/>
    <w:rsid w:val="00433C87"/>
    <w:rsid w:val="00457BEB"/>
    <w:rsid w:val="0049502F"/>
    <w:rsid w:val="004B3FCE"/>
    <w:rsid w:val="004B5F70"/>
    <w:rsid w:val="004C5C11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D46C7"/>
    <w:rsid w:val="005E6E30"/>
    <w:rsid w:val="005F0B08"/>
    <w:rsid w:val="00615530"/>
    <w:rsid w:val="00621E8B"/>
    <w:rsid w:val="00622B59"/>
    <w:rsid w:val="006251FF"/>
    <w:rsid w:val="00654858"/>
    <w:rsid w:val="0065787B"/>
    <w:rsid w:val="0066162F"/>
    <w:rsid w:val="00671E51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54323"/>
    <w:rsid w:val="0076280E"/>
    <w:rsid w:val="00766D11"/>
    <w:rsid w:val="00795225"/>
    <w:rsid w:val="007A76C6"/>
    <w:rsid w:val="007F08F2"/>
    <w:rsid w:val="007F30BB"/>
    <w:rsid w:val="008219FC"/>
    <w:rsid w:val="00867429"/>
    <w:rsid w:val="00871026"/>
    <w:rsid w:val="00873B43"/>
    <w:rsid w:val="008809F9"/>
    <w:rsid w:val="008C1406"/>
    <w:rsid w:val="008C7B9A"/>
    <w:rsid w:val="009000C1"/>
    <w:rsid w:val="00912778"/>
    <w:rsid w:val="0092469A"/>
    <w:rsid w:val="00933F4B"/>
    <w:rsid w:val="00977C4F"/>
    <w:rsid w:val="00993393"/>
    <w:rsid w:val="009A0A4D"/>
    <w:rsid w:val="009A20E0"/>
    <w:rsid w:val="009A5112"/>
    <w:rsid w:val="009B3651"/>
    <w:rsid w:val="009E5162"/>
    <w:rsid w:val="00A03109"/>
    <w:rsid w:val="00A076F3"/>
    <w:rsid w:val="00A10029"/>
    <w:rsid w:val="00A14A08"/>
    <w:rsid w:val="00A41C52"/>
    <w:rsid w:val="00A420AF"/>
    <w:rsid w:val="00A46290"/>
    <w:rsid w:val="00A56AD5"/>
    <w:rsid w:val="00A56DFE"/>
    <w:rsid w:val="00A6264C"/>
    <w:rsid w:val="00A62C8A"/>
    <w:rsid w:val="00A666FF"/>
    <w:rsid w:val="00A71ECE"/>
    <w:rsid w:val="00A75D92"/>
    <w:rsid w:val="00A9082B"/>
    <w:rsid w:val="00A97D45"/>
    <w:rsid w:val="00AA2355"/>
    <w:rsid w:val="00AB795D"/>
    <w:rsid w:val="00AD7835"/>
    <w:rsid w:val="00AF2027"/>
    <w:rsid w:val="00AF6ABF"/>
    <w:rsid w:val="00B10091"/>
    <w:rsid w:val="00B22714"/>
    <w:rsid w:val="00B240CA"/>
    <w:rsid w:val="00B5244C"/>
    <w:rsid w:val="00B55A86"/>
    <w:rsid w:val="00B7284B"/>
    <w:rsid w:val="00B9583E"/>
    <w:rsid w:val="00BB7F20"/>
    <w:rsid w:val="00BC69FB"/>
    <w:rsid w:val="00BD3F71"/>
    <w:rsid w:val="00C011A3"/>
    <w:rsid w:val="00C06E07"/>
    <w:rsid w:val="00C102E9"/>
    <w:rsid w:val="00C350EE"/>
    <w:rsid w:val="00C52909"/>
    <w:rsid w:val="00C65742"/>
    <w:rsid w:val="00C7128B"/>
    <w:rsid w:val="00C81954"/>
    <w:rsid w:val="00C95963"/>
    <w:rsid w:val="00C95F16"/>
    <w:rsid w:val="00D07EA6"/>
    <w:rsid w:val="00D106E6"/>
    <w:rsid w:val="00D113BD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A58A8"/>
    <w:rsid w:val="00DB0600"/>
    <w:rsid w:val="00DE2AAA"/>
    <w:rsid w:val="00DF029A"/>
    <w:rsid w:val="00DF47E4"/>
    <w:rsid w:val="00DF4DBB"/>
    <w:rsid w:val="00E07F1E"/>
    <w:rsid w:val="00E40740"/>
    <w:rsid w:val="00E54516"/>
    <w:rsid w:val="00E716C7"/>
    <w:rsid w:val="00E717FA"/>
    <w:rsid w:val="00E8257F"/>
    <w:rsid w:val="00E91D33"/>
    <w:rsid w:val="00EC54B0"/>
    <w:rsid w:val="00EE3B26"/>
    <w:rsid w:val="00F05C28"/>
    <w:rsid w:val="00F20AA0"/>
    <w:rsid w:val="00F3600F"/>
    <w:rsid w:val="00F379AD"/>
    <w:rsid w:val="00F4776C"/>
    <w:rsid w:val="00F50D1A"/>
    <w:rsid w:val="00F66134"/>
    <w:rsid w:val="00F70177"/>
    <w:rsid w:val="00F74E15"/>
    <w:rsid w:val="00F80BB4"/>
    <w:rsid w:val="00F81DDC"/>
    <w:rsid w:val="00F842E2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B5957-B378-4BF5-94A6-69E5B2A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B6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6A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A5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6A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17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1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adcazawodowy.zgora.pl/files/file_add/file_add-47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adcazawodowy.z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3AB3-6019-4BC7-A3D7-1EC0C6C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rolina Krasowska</cp:lastModifiedBy>
  <cp:revision>5</cp:revision>
  <cp:lastPrinted>2017-05-25T07:50:00Z</cp:lastPrinted>
  <dcterms:created xsi:type="dcterms:W3CDTF">2017-06-27T12:20:00Z</dcterms:created>
  <dcterms:modified xsi:type="dcterms:W3CDTF">2017-06-27T12:23:00Z</dcterms:modified>
</cp:coreProperties>
</file>